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1683" w14:textId="1F6F0BED" w:rsidR="00F92E30" w:rsidRPr="00F92E30" w:rsidRDefault="008A378F" w:rsidP="00F92E30">
      <w:pPr>
        <w:pStyle w:val="Heading1"/>
        <w:rPr>
          <w:b w:val="0"/>
          <w:bCs/>
          <w:sz w:val="72"/>
          <w:szCs w:val="48"/>
        </w:rPr>
      </w:pPr>
      <w:r>
        <w:rPr>
          <w:b w:val="0"/>
          <w:bCs/>
          <w:sz w:val="72"/>
          <w:szCs w:val="48"/>
        </w:rPr>
        <w:br/>
      </w:r>
      <w:bookmarkStart w:id="0" w:name="_Toc196332084"/>
      <w:bookmarkStart w:id="1" w:name="_Toc197719361"/>
      <w:r w:rsidR="00F92E30">
        <w:rPr>
          <w:noProof/>
        </w:rPr>
        <w:drawing>
          <wp:anchor distT="0" distB="0" distL="114300" distR="114300" simplePos="0" relativeHeight="251659264" behindDoc="1" locked="0" layoutInCell="1" allowOverlap="1" wp14:anchorId="73B2BE52" wp14:editId="373F5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None/>
            <wp:docPr id="1687150103" name="Picture 1" descr="International Credit Hours Programs- Faculty of Engineering- Ain Sha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Credit Hours Programs- Faculty of Engineering- Ain Sham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6450063" w14:textId="22070A91" w:rsidR="00F92E30" w:rsidRPr="008A378F" w:rsidRDefault="00F92E30" w:rsidP="008A378F">
      <w:pPr>
        <w:jc w:val="center"/>
        <w:rPr>
          <w:b/>
          <w:bCs/>
          <w:sz w:val="52"/>
          <w:szCs w:val="52"/>
        </w:rPr>
      </w:pPr>
      <w:r w:rsidRPr="00F92E30">
        <w:br/>
      </w:r>
      <w:r w:rsidRPr="008A378F">
        <w:rPr>
          <w:b/>
          <w:bCs/>
          <w:color w:val="0F4761" w:themeColor="accent1" w:themeShade="BF"/>
          <w:sz w:val="56"/>
          <w:szCs w:val="56"/>
        </w:rPr>
        <w:t>CSE 241</w:t>
      </w:r>
      <w:r w:rsidRPr="008A378F">
        <w:rPr>
          <w:b/>
          <w:bCs/>
          <w:color w:val="0F4761" w:themeColor="accent1" w:themeShade="BF"/>
          <w:sz w:val="56"/>
          <w:szCs w:val="56"/>
        </w:rPr>
        <w:br/>
        <w:t>Object Oriented Programming</w:t>
      </w:r>
    </w:p>
    <w:p w14:paraId="6B96877A" w14:textId="77777777" w:rsidR="00F92E30" w:rsidRDefault="00F92E30" w:rsidP="00F92E30"/>
    <w:p w14:paraId="6B880A30" w14:textId="0D367F6A" w:rsidR="00F92E30" w:rsidRDefault="00F92E30" w:rsidP="00F92E30">
      <w:pPr>
        <w:pStyle w:val="NoSpacing"/>
        <w:jc w:val="center"/>
      </w:pPr>
      <w:r w:rsidRPr="00F92E30">
        <w:t>Project: Event Management System</w:t>
      </w:r>
    </w:p>
    <w:p w14:paraId="73320B43" w14:textId="77777777" w:rsidR="00F92E30" w:rsidRDefault="00F92E30" w:rsidP="00F92E30">
      <w:pPr>
        <w:pStyle w:val="NoSpacing"/>
        <w:jc w:val="center"/>
      </w:pPr>
    </w:p>
    <w:p w14:paraId="74131185" w14:textId="77777777" w:rsidR="00F92E30" w:rsidRDefault="00F92E30" w:rsidP="00F92E30">
      <w:pPr>
        <w:pStyle w:val="NoSpacing"/>
        <w:jc w:val="center"/>
      </w:pPr>
    </w:p>
    <w:p w14:paraId="43E0B226" w14:textId="77777777" w:rsidR="00F92E30" w:rsidRDefault="00F92E30" w:rsidP="00F92E30">
      <w:pPr>
        <w:pStyle w:val="NoSpacing"/>
      </w:pPr>
    </w:p>
    <w:p w14:paraId="029FBB79" w14:textId="77777777" w:rsidR="002769A3" w:rsidRDefault="002769A3" w:rsidP="00F92E30">
      <w:pPr>
        <w:pStyle w:val="NoSpacing"/>
      </w:pPr>
    </w:p>
    <w:p w14:paraId="0BE0370F" w14:textId="77777777" w:rsidR="002769A3" w:rsidRDefault="002769A3" w:rsidP="00F92E30">
      <w:pPr>
        <w:pStyle w:val="NoSpacing"/>
      </w:pPr>
    </w:p>
    <w:p w14:paraId="2C2945D5" w14:textId="61C0E4B7" w:rsidR="00F92E30" w:rsidRDefault="00F92E30" w:rsidP="002C238D">
      <w:r>
        <w:t>Team:</w:t>
      </w:r>
    </w:p>
    <w:p w14:paraId="0B02B2C5" w14:textId="76806A7D" w:rsidR="00F92E30" w:rsidRPr="00F92E30" w:rsidRDefault="00F92E30" w:rsidP="002C238D">
      <w:r w:rsidRPr="00F92E30">
        <w:t>Ahmed Tamer Mohamed Bahgat Abdelmoniem Mohamed    24P0179</w:t>
      </w:r>
    </w:p>
    <w:p w14:paraId="0190D4BC" w14:textId="77777777" w:rsidR="00F92E30" w:rsidRPr="00F92E30" w:rsidRDefault="00F92E30" w:rsidP="002C238D">
      <w:r w:rsidRPr="00F92E30">
        <w:t xml:space="preserve">SAIFELDIN AHMED MOHAMMED </w:t>
      </w:r>
      <w:proofErr w:type="spellStart"/>
      <w:r w:rsidRPr="00F92E30">
        <w:t>MOHAMMED</w:t>
      </w:r>
      <w:proofErr w:type="spellEnd"/>
      <w:r w:rsidRPr="00F92E30">
        <w:t xml:space="preserve"> SALEM    24P0153</w:t>
      </w:r>
    </w:p>
    <w:p w14:paraId="2C3DE75F" w14:textId="77777777" w:rsidR="00F92E30" w:rsidRPr="00F92E30" w:rsidRDefault="00F92E30" w:rsidP="002C238D">
      <w:r w:rsidRPr="00F92E30">
        <w:t>Eyad Wael Abdel Moneim Ahmed Swelam    24P0137</w:t>
      </w:r>
    </w:p>
    <w:p w14:paraId="5DE1EE65" w14:textId="77777777" w:rsidR="00F92E30" w:rsidRPr="00F92E30" w:rsidRDefault="00F92E30" w:rsidP="002C238D">
      <w:r w:rsidRPr="00F92E30">
        <w:t xml:space="preserve">Amr Elsayed Ahmed Ibrahim Mohamed </w:t>
      </w:r>
      <w:proofErr w:type="spellStart"/>
      <w:r w:rsidRPr="00F92E30">
        <w:t>Semary</w:t>
      </w:r>
      <w:proofErr w:type="spellEnd"/>
      <w:r w:rsidRPr="00F92E30">
        <w:t xml:space="preserve">    24P0066</w:t>
      </w:r>
    </w:p>
    <w:p w14:paraId="3F837797" w14:textId="77777777" w:rsidR="00F92E30" w:rsidRPr="00F92E30" w:rsidRDefault="00F92E30" w:rsidP="002C238D">
      <w:r w:rsidRPr="00F92E30">
        <w:t>Abderrhman Khaled Ahmed Sobhy    24P0475</w:t>
      </w:r>
    </w:p>
    <w:p w14:paraId="690204ED" w14:textId="33AD01B5" w:rsidR="00537374" w:rsidRDefault="00F92E30" w:rsidP="002C238D">
      <w:r w:rsidRPr="00F92E30">
        <w:t xml:space="preserve">Mohamad </w:t>
      </w:r>
      <w:proofErr w:type="spellStart"/>
      <w:r w:rsidRPr="00F92E30">
        <w:t>wael</w:t>
      </w:r>
      <w:proofErr w:type="spellEnd"/>
      <w:r w:rsidRPr="00F92E30">
        <w:t xml:space="preserve"> </w:t>
      </w:r>
      <w:proofErr w:type="spellStart"/>
      <w:r w:rsidRPr="00F92E30">
        <w:t>mohamad</w:t>
      </w:r>
      <w:proofErr w:type="spellEnd"/>
      <w:r w:rsidRPr="00F92E30">
        <w:t xml:space="preserve"> </w:t>
      </w:r>
      <w:proofErr w:type="spellStart"/>
      <w:r w:rsidRPr="00F92E30">
        <w:t>abdelkader</w:t>
      </w:r>
      <w:proofErr w:type="spellEnd"/>
      <w:r w:rsidRPr="00F92E30">
        <w:t xml:space="preserve"> </w:t>
      </w:r>
      <w:proofErr w:type="spellStart"/>
      <w:r w:rsidRPr="00F92E30">
        <w:t>hanafy</w:t>
      </w:r>
      <w:proofErr w:type="spellEnd"/>
      <w:r w:rsidRPr="00F92E30">
        <w:t xml:space="preserve">    24P0033</w:t>
      </w:r>
      <w:r w:rsidR="00537374">
        <w:br/>
      </w:r>
    </w:p>
    <w:p w14:paraId="0A06BC70" w14:textId="5ADCCFDA" w:rsidR="008A378F" w:rsidRDefault="008A378F" w:rsidP="008A378F">
      <w:pPr>
        <w:pStyle w:val="Heading1"/>
      </w:pPr>
      <w:bookmarkStart w:id="2" w:name="_Toc197719362"/>
      <w:r>
        <w:lastRenderedPageBreak/>
        <w:t>TABLE OF CONTENTS</w:t>
      </w:r>
      <w:bookmarkEnd w:id="2"/>
      <w:r>
        <w:br/>
      </w:r>
    </w:p>
    <w:sdt>
      <w:sdtPr>
        <w:id w:val="-711272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2190A" w14:textId="40C97810" w:rsidR="00427C8A" w:rsidRDefault="002769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9361" w:history="1">
            <w:r w:rsidR="00427C8A">
              <w:rPr>
                <w:noProof/>
                <w:webHidden/>
              </w:rPr>
              <w:tab/>
            </w:r>
            <w:r w:rsidR="00427C8A">
              <w:rPr>
                <w:noProof/>
                <w:webHidden/>
              </w:rPr>
              <w:fldChar w:fldCharType="begin"/>
            </w:r>
            <w:r w:rsidR="00427C8A">
              <w:rPr>
                <w:noProof/>
                <w:webHidden/>
              </w:rPr>
              <w:instrText xml:space="preserve"> PAGEREF _Toc197719361 \h </w:instrText>
            </w:r>
            <w:r w:rsidR="00427C8A">
              <w:rPr>
                <w:noProof/>
                <w:webHidden/>
              </w:rPr>
            </w:r>
            <w:r w:rsidR="00427C8A"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1</w:t>
            </w:r>
            <w:r w:rsidR="00427C8A">
              <w:rPr>
                <w:noProof/>
                <w:webHidden/>
              </w:rPr>
              <w:fldChar w:fldCharType="end"/>
            </w:r>
          </w:hyperlink>
        </w:p>
        <w:p w14:paraId="08076FAD" w14:textId="5AC945C1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2" w:history="1">
            <w:r w:rsidRPr="0010639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E790" w14:textId="076EC1FF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3" w:history="1">
            <w:r w:rsidRPr="00106396">
              <w:rPr>
                <w:rStyle w:val="Hyperlink"/>
                <w:noProof/>
              </w:rPr>
              <w:t>1-Program 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3D21" w14:textId="26F7DB9A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4" w:history="1">
            <w:r w:rsidRPr="00106396">
              <w:rPr>
                <w:rStyle w:val="Hyperlink"/>
                <w:noProof/>
              </w:rPr>
              <w:t>2-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EF35" w14:textId="45120F50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5" w:history="1">
            <w:r w:rsidRPr="00106396">
              <w:rPr>
                <w:rStyle w:val="Hyperlink"/>
                <w:noProof/>
              </w:rPr>
              <w:t>3-Program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A462" w14:textId="66DA9653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6" w:history="1">
            <w:r w:rsidRPr="00106396">
              <w:rPr>
                <w:rStyle w:val="Hyperlink"/>
                <w:noProof/>
                <w:lang w:val="en-GB"/>
              </w:rPr>
              <w:t>4-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4588" w14:textId="457B748F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7" w:history="1">
            <w:r w:rsidRPr="00106396">
              <w:rPr>
                <w:rStyle w:val="Hyperlink"/>
                <w:noProof/>
              </w:rPr>
              <w:t>5-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24B0" w14:textId="4CA0EBB5" w:rsidR="00427C8A" w:rsidRDefault="00427C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7719368" w:history="1">
            <w:r w:rsidRPr="00106396">
              <w:rPr>
                <w:rStyle w:val="Hyperlink"/>
                <w:noProof/>
              </w:rPr>
              <w:t>6-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47DD" w14:textId="1C2422D8" w:rsidR="002769A3" w:rsidRDefault="002769A3">
          <w:r>
            <w:rPr>
              <w:b/>
              <w:bCs/>
              <w:noProof/>
            </w:rPr>
            <w:fldChar w:fldCharType="end"/>
          </w:r>
        </w:p>
      </w:sdtContent>
    </w:sdt>
    <w:p w14:paraId="1858707D" w14:textId="77777777" w:rsidR="00537374" w:rsidRDefault="00537374" w:rsidP="00F92E30">
      <w:pPr>
        <w:spacing w:line="240" w:lineRule="auto"/>
        <w:rPr>
          <w:b/>
          <w:bCs/>
        </w:rPr>
      </w:pPr>
    </w:p>
    <w:p w14:paraId="17BA5FE4" w14:textId="77777777" w:rsidR="00537374" w:rsidRDefault="00537374" w:rsidP="00F92E30">
      <w:pPr>
        <w:spacing w:line="240" w:lineRule="auto"/>
        <w:rPr>
          <w:b/>
          <w:bCs/>
        </w:rPr>
      </w:pPr>
    </w:p>
    <w:p w14:paraId="0B231828" w14:textId="77777777" w:rsidR="00537374" w:rsidRDefault="00537374" w:rsidP="00F92E30">
      <w:pPr>
        <w:spacing w:line="240" w:lineRule="auto"/>
        <w:rPr>
          <w:b/>
          <w:bCs/>
        </w:rPr>
      </w:pPr>
    </w:p>
    <w:p w14:paraId="6A696CF3" w14:textId="77777777" w:rsidR="002769A3" w:rsidRDefault="002769A3" w:rsidP="00F92E30">
      <w:pPr>
        <w:spacing w:line="240" w:lineRule="auto"/>
        <w:rPr>
          <w:b/>
          <w:bCs/>
        </w:rPr>
      </w:pPr>
    </w:p>
    <w:p w14:paraId="455F44BB" w14:textId="77777777" w:rsidR="002769A3" w:rsidRDefault="002769A3" w:rsidP="00F92E30">
      <w:pPr>
        <w:spacing w:line="240" w:lineRule="auto"/>
        <w:rPr>
          <w:b/>
          <w:bCs/>
        </w:rPr>
      </w:pPr>
    </w:p>
    <w:p w14:paraId="10A860ED" w14:textId="77777777" w:rsidR="002769A3" w:rsidRDefault="002769A3" w:rsidP="00F92E30">
      <w:pPr>
        <w:spacing w:line="240" w:lineRule="auto"/>
        <w:rPr>
          <w:b/>
          <w:bCs/>
        </w:rPr>
      </w:pPr>
    </w:p>
    <w:p w14:paraId="29DB11EF" w14:textId="77777777" w:rsidR="002769A3" w:rsidRDefault="002769A3" w:rsidP="00F92E30">
      <w:pPr>
        <w:spacing w:line="240" w:lineRule="auto"/>
        <w:rPr>
          <w:b/>
          <w:bCs/>
        </w:rPr>
      </w:pPr>
    </w:p>
    <w:p w14:paraId="7A7B3F00" w14:textId="77777777" w:rsidR="002769A3" w:rsidRDefault="002769A3" w:rsidP="00F92E30">
      <w:pPr>
        <w:spacing w:line="240" w:lineRule="auto"/>
        <w:rPr>
          <w:b/>
          <w:bCs/>
        </w:rPr>
      </w:pPr>
    </w:p>
    <w:p w14:paraId="483BACDF" w14:textId="77777777" w:rsidR="00537374" w:rsidRDefault="00537374" w:rsidP="00F92E30">
      <w:pPr>
        <w:spacing w:line="240" w:lineRule="auto"/>
        <w:rPr>
          <w:b/>
          <w:bCs/>
        </w:rPr>
      </w:pPr>
    </w:p>
    <w:p w14:paraId="1BF92260" w14:textId="77777777" w:rsidR="00F10407" w:rsidRDefault="00F10407" w:rsidP="00F92E30">
      <w:pPr>
        <w:spacing w:line="240" w:lineRule="auto"/>
        <w:rPr>
          <w:b/>
          <w:bCs/>
        </w:rPr>
      </w:pPr>
    </w:p>
    <w:p w14:paraId="651FB90B" w14:textId="0397F351" w:rsidR="00837DBA" w:rsidRDefault="002C238D" w:rsidP="008A378F">
      <w:pPr>
        <w:pStyle w:val="Heading1"/>
      </w:pPr>
      <w:bookmarkStart w:id="3" w:name="_Toc197719363"/>
      <w:r>
        <w:lastRenderedPageBreak/>
        <w:t>1-</w:t>
      </w:r>
      <w:r w:rsidR="00F10407">
        <w:t>Program Insight</w:t>
      </w:r>
      <w:bookmarkEnd w:id="3"/>
    </w:p>
    <w:p w14:paraId="2ED2DCCE" w14:textId="75B76164" w:rsidR="002769A3" w:rsidRDefault="00F10407" w:rsidP="00E73406">
      <w:pPr>
        <w:rPr>
          <w:b/>
        </w:rPr>
      </w:pPr>
      <w:r w:rsidRPr="00F10407">
        <w:t xml:space="preserve">This program is developed in Java using Object-Oriented Programming (OOP) principles. It is designed to manage and organize events while providing attendees with information about the designated rooms where </w:t>
      </w:r>
      <w:r w:rsidR="002769A3">
        <w:rPr>
          <w:b/>
        </w:rPr>
        <w:t>the</w:t>
      </w:r>
      <w:r w:rsidRPr="00F10407">
        <w:t xml:space="preserve"> event</w:t>
      </w:r>
      <w:r w:rsidR="002769A3">
        <w:rPr>
          <w:b/>
        </w:rPr>
        <w:t>s</w:t>
      </w:r>
      <w:r w:rsidRPr="00F10407">
        <w:t xml:space="preserve"> will take place.</w:t>
      </w:r>
      <w:r w:rsidR="002769A3">
        <w:rPr>
          <w:b/>
        </w:rPr>
        <w:t xml:space="preserve"> </w:t>
      </w:r>
    </w:p>
    <w:p w14:paraId="15A53289" w14:textId="77777777" w:rsidR="00C71E04" w:rsidRDefault="00C71E04" w:rsidP="00E73406">
      <w:pPr>
        <w:rPr>
          <w:b/>
          <w:color w:val="EE0000"/>
        </w:rPr>
      </w:pPr>
    </w:p>
    <w:p w14:paraId="3D4DBF21" w14:textId="72B9210D" w:rsidR="002D6E2C" w:rsidRPr="002769A3" w:rsidRDefault="002C238D" w:rsidP="002769A3">
      <w:pPr>
        <w:pStyle w:val="Heading1"/>
      </w:pPr>
      <w:bookmarkStart w:id="4" w:name="_Toc197719364"/>
      <w:r>
        <w:t>2-</w:t>
      </w:r>
      <w:r w:rsidR="002769A3" w:rsidRPr="002769A3">
        <w:t xml:space="preserve">Program </w:t>
      </w:r>
      <w:r w:rsidR="002769A3">
        <w:t>D</w:t>
      </w:r>
      <w:r w:rsidR="002769A3" w:rsidRPr="002769A3">
        <w:t>esign</w:t>
      </w:r>
      <w:bookmarkEnd w:id="4"/>
    </w:p>
    <w:p w14:paraId="2CB14B8E" w14:textId="0C065BA7" w:rsidR="00E73406" w:rsidRDefault="002769A3" w:rsidP="00C71E04">
      <w:r>
        <w:t>In this section</w:t>
      </w:r>
      <w:r w:rsidR="00C71E04">
        <w:t>,</w:t>
      </w:r>
      <w:r>
        <w:t xml:space="preserve"> </w:t>
      </w:r>
      <w:r w:rsidR="00C71E04">
        <w:t>we</w:t>
      </w:r>
      <w:r>
        <w:t xml:space="preserve"> will talk about the design of this program, the classes implemented, </w:t>
      </w:r>
      <w:r w:rsidR="00C71E04">
        <w:t xml:space="preserve">some of the </w:t>
      </w:r>
      <w:r w:rsidR="00C71E04" w:rsidRPr="00C71E04">
        <w:t>Challenges encountered</w:t>
      </w:r>
      <w:r w:rsidR="00C71E04">
        <w:t xml:space="preserve"> and how we solved them</w:t>
      </w:r>
      <w:r w:rsidR="00E73406">
        <w:t>,</w:t>
      </w:r>
      <w:r>
        <w:t xml:space="preserve"> and </w:t>
      </w:r>
      <w:r w:rsidR="00C71E04">
        <w:t>the techniques used to make this program.</w:t>
      </w:r>
    </w:p>
    <w:p w14:paraId="0B2C875C" w14:textId="0628BD32" w:rsidR="008E459D" w:rsidRDefault="002769A3" w:rsidP="002769A3">
      <w:pPr>
        <w:pStyle w:val="NoSpacing"/>
      </w:pPr>
      <w:r>
        <w:br/>
      </w:r>
      <w:r w:rsidR="002C238D">
        <w:t>2.1-</w:t>
      </w:r>
      <w:r w:rsidR="008E459D">
        <w:t>Classes</w:t>
      </w:r>
      <w:r>
        <w:br/>
      </w:r>
    </w:p>
    <w:p w14:paraId="414476EB" w14:textId="24DCD151" w:rsidR="00F85812" w:rsidRDefault="008E459D" w:rsidP="00E73406">
      <w:r>
        <w:t xml:space="preserve">We started by </w:t>
      </w:r>
      <w:r w:rsidR="002769A3">
        <w:t>setting up</w:t>
      </w:r>
      <w:r>
        <w:t xml:space="preserve"> the classes first. we made:</w:t>
      </w:r>
      <w:r w:rsidR="003C5823">
        <w:br/>
      </w:r>
      <w:r>
        <w:br/>
      </w:r>
      <w:r w:rsidRPr="008E459D">
        <w:rPr>
          <w:b/>
          <w:bCs/>
        </w:rPr>
        <w:t>-</w:t>
      </w:r>
      <w:r w:rsidR="00357DEA">
        <w:rPr>
          <w:b/>
          <w:bCs/>
        </w:rPr>
        <w:t>User</w:t>
      </w:r>
      <w:r w:rsidRPr="008E459D">
        <w:rPr>
          <w:b/>
          <w:bCs/>
        </w:rPr>
        <w:t xml:space="preserve"> class:</w:t>
      </w:r>
      <w:r>
        <w:t xml:space="preserve"> a public abstract class </w:t>
      </w:r>
      <w:r>
        <w:br/>
      </w:r>
      <w:r w:rsidR="00F85812">
        <w:t>Purpose</w:t>
      </w:r>
      <w:r>
        <w:t xml:space="preserve">: </w:t>
      </w:r>
      <w:r w:rsidR="00F85812">
        <w:t>it's</w:t>
      </w:r>
      <w:r>
        <w:t xml:space="preserve"> </w:t>
      </w:r>
      <w:r w:rsidR="00F85812">
        <w:t xml:space="preserve">the </w:t>
      </w:r>
      <w:r w:rsidRPr="008E459D">
        <w:t xml:space="preserve">Base class for all user types in the system, handling </w:t>
      </w:r>
      <w:r w:rsidR="00F85812">
        <w:t>the passwords, usernames, and wallets of all users</w:t>
      </w:r>
      <w:r>
        <w:br/>
      </w:r>
      <w:r>
        <w:br/>
      </w:r>
      <w:r w:rsidRPr="008E459D">
        <w:rPr>
          <w:b/>
          <w:bCs/>
        </w:rPr>
        <w:t>-Wallet class:</w:t>
      </w:r>
      <w:r>
        <w:rPr>
          <w:b/>
          <w:bCs/>
        </w:rPr>
        <w:t xml:space="preserve"> </w:t>
      </w:r>
      <w:r>
        <w:t xml:space="preserve">a public class </w:t>
      </w:r>
      <w:r>
        <w:br/>
      </w:r>
      <w:r w:rsidR="00F85812">
        <w:t>P</w:t>
      </w:r>
      <w:r>
        <w:t xml:space="preserve">urpose: </w:t>
      </w:r>
      <w:r w:rsidR="00F85812" w:rsidRPr="00F85812">
        <w:t>class</w:t>
      </w:r>
      <w:r w:rsidR="00F85812">
        <w:t xml:space="preserve"> designed</w:t>
      </w:r>
      <w:r w:rsidR="00F85812" w:rsidRPr="00F85812">
        <w:t xml:space="preserve"> </w:t>
      </w:r>
      <w:r w:rsidR="00F85812">
        <w:t>to</w:t>
      </w:r>
      <w:r w:rsidR="00F85812" w:rsidRPr="00F85812">
        <w:t xml:space="preserve"> represent</w:t>
      </w:r>
      <w:r w:rsidR="00F85812">
        <w:t xml:space="preserve"> the </w:t>
      </w:r>
      <w:r w:rsidR="00F85812" w:rsidRPr="00F85812">
        <w:t>balance</w:t>
      </w:r>
      <w:r w:rsidR="00F85812">
        <w:t xml:space="preserve"> and ownership of the wallet of the attendee</w:t>
      </w:r>
      <w:r w:rsidR="00F85812">
        <w:br/>
      </w:r>
      <w:r w:rsidR="00F85812">
        <w:br/>
      </w:r>
      <w:r w:rsidR="00F85812" w:rsidRPr="00F85812">
        <w:rPr>
          <w:b/>
          <w:bCs/>
        </w:rPr>
        <w:t>-Organizer class:</w:t>
      </w:r>
      <w:r w:rsidR="00F85812">
        <w:t xml:space="preserve"> Public class that extends (Inherits) from the Person class</w:t>
      </w:r>
      <w:r w:rsidR="00F85812">
        <w:br/>
        <w:t>Purpose: class made to represent the event organizer profile where he can add events, remove them, or show them</w:t>
      </w:r>
      <w:r w:rsidR="00F85812">
        <w:br/>
      </w:r>
      <w:r w:rsidR="00F85812" w:rsidRPr="00F85812">
        <w:rPr>
          <w:b/>
          <w:bCs/>
        </w:rPr>
        <w:lastRenderedPageBreak/>
        <w:t>-Category class:</w:t>
      </w:r>
      <w:r w:rsidR="00F85812">
        <w:t xml:space="preserve"> Public class </w:t>
      </w:r>
      <w:r w:rsidR="00F85812">
        <w:br/>
        <w:t xml:space="preserve">Purpose: Class designed to organize events based on categories </w:t>
      </w:r>
    </w:p>
    <w:p w14:paraId="23341724" w14:textId="39DCA1D8" w:rsidR="00F85812" w:rsidRDefault="00F85812" w:rsidP="008B5528">
      <w:r w:rsidRPr="008B5528">
        <w:rPr>
          <w:b/>
          <w:bCs/>
        </w:rPr>
        <w:t>-Admin class:</w:t>
      </w:r>
      <w:r>
        <w:t xml:space="preserve"> Public class that extends (Inherits) from </w:t>
      </w:r>
      <w:r w:rsidR="008B5528">
        <w:t xml:space="preserve">the </w:t>
      </w:r>
      <w:r>
        <w:t>Person class</w:t>
      </w:r>
    </w:p>
    <w:p w14:paraId="593A1472" w14:textId="23B6F539" w:rsidR="008B5528" w:rsidRDefault="008B5528" w:rsidP="008B5528">
      <w:r>
        <w:t>Purpose: This is the admin's class that shows information about their roles, working hours,</w:t>
      </w:r>
      <w:r w:rsidR="00C96F75">
        <w:t xml:space="preserve"> </w:t>
      </w:r>
      <w:proofErr w:type="spellStart"/>
      <w:r>
        <w:t>etc</w:t>
      </w:r>
      <w:proofErr w:type="spellEnd"/>
      <w:r>
        <w:br/>
      </w:r>
      <w:r>
        <w:br/>
      </w:r>
      <w:r w:rsidRPr="008B5528">
        <w:rPr>
          <w:b/>
          <w:bCs/>
        </w:rPr>
        <w:t xml:space="preserve">-Gender </w:t>
      </w:r>
      <w:r w:rsidR="00EC7D17">
        <w:rPr>
          <w:b/>
          <w:bCs/>
        </w:rPr>
        <w:t>Enum</w:t>
      </w:r>
      <w:r w:rsidRPr="008B5528">
        <w:rPr>
          <w:b/>
          <w:bCs/>
        </w:rPr>
        <w:t>:</w:t>
      </w:r>
      <w:r>
        <w:rPr>
          <w:b/>
          <w:bCs/>
        </w:rPr>
        <w:t xml:space="preserve"> </w:t>
      </w:r>
      <w:r>
        <w:t>public Enum that has 2 variables</w:t>
      </w:r>
      <w:r w:rsidR="0037424F">
        <w:t>,</w:t>
      </w:r>
      <w:r>
        <w:t xml:space="preserve"> which are male and female.</w:t>
      </w:r>
    </w:p>
    <w:p w14:paraId="5AF765E3" w14:textId="39C29799" w:rsidR="002769A3" w:rsidRDefault="008B5528" w:rsidP="00E73406">
      <w:r>
        <w:rPr>
          <w:b/>
          <w:bCs/>
        </w:rPr>
        <w:t xml:space="preserve">-Attendee class: </w:t>
      </w:r>
      <w:r>
        <w:t xml:space="preserve">public class that extends from person class </w:t>
      </w:r>
      <w:r>
        <w:br/>
        <w:t>Purpose: Represents the events attendees with interest tracking and event selection</w:t>
      </w:r>
      <w:r w:rsidR="00F85812" w:rsidRPr="008B5528">
        <w:rPr>
          <w:b/>
          <w:bCs/>
        </w:rPr>
        <w:t xml:space="preserve"> </w:t>
      </w:r>
      <w:r w:rsidR="00DB671A">
        <w:rPr>
          <w:b/>
          <w:bCs/>
        </w:rPr>
        <w:br/>
      </w:r>
      <w:r w:rsidR="00DB671A">
        <w:rPr>
          <w:b/>
          <w:bCs/>
        </w:rPr>
        <w:br/>
      </w:r>
      <w:r w:rsidR="00DB671A" w:rsidRPr="00DB671A">
        <w:rPr>
          <w:b/>
          <w:bCs/>
        </w:rPr>
        <w:t>-Database Class:</w:t>
      </w:r>
      <w:r w:rsidR="00DB671A">
        <w:t xml:space="preserve"> public class </w:t>
      </w:r>
      <w:r w:rsidR="00DB671A">
        <w:rPr>
          <w:b/>
          <w:bCs/>
        </w:rPr>
        <w:br/>
      </w:r>
      <w:r w:rsidR="00DB671A" w:rsidRPr="00DB671A">
        <w:t xml:space="preserve">Purpose: Central data storage for the system using static </w:t>
      </w:r>
      <w:proofErr w:type="spellStart"/>
      <w:r w:rsidR="00DB671A" w:rsidRPr="00DB671A">
        <w:t>ArrayLists</w:t>
      </w:r>
      <w:proofErr w:type="spellEnd"/>
    </w:p>
    <w:p w14:paraId="1E684056" w14:textId="6C76E572" w:rsidR="009D42A4" w:rsidRDefault="009D42A4" w:rsidP="00E73406">
      <w:r w:rsidRPr="009D42A4">
        <w:rPr>
          <w:b/>
          <w:bCs/>
        </w:rPr>
        <w:t>-Room Class:</w:t>
      </w:r>
      <w:r>
        <w:rPr>
          <w:b/>
          <w:bCs/>
        </w:rPr>
        <w:t xml:space="preserve"> </w:t>
      </w:r>
      <w:r>
        <w:t>public class</w:t>
      </w:r>
      <w:r>
        <w:br/>
      </w:r>
      <w:proofErr w:type="gramStart"/>
      <w:r>
        <w:t>Purpose:</w:t>
      </w:r>
      <w:proofErr w:type="gramEnd"/>
      <w:r>
        <w:t xml:space="preserve"> holds all rooms and their events</w:t>
      </w:r>
    </w:p>
    <w:p w14:paraId="1C54EF6B" w14:textId="610C6A10" w:rsidR="009D42A4" w:rsidRDefault="009D42A4" w:rsidP="00E73406">
      <w:r w:rsidRPr="009D42A4">
        <w:rPr>
          <w:b/>
          <w:bCs/>
        </w:rPr>
        <w:t>-Event Class</w:t>
      </w:r>
      <w:r>
        <w:rPr>
          <w:b/>
          <w:bCs/>
        </w:rPr>
        <w:t xml:space="preserve">: </w:t>
      </w:r>
      <w:r>
        <w:t>public class</w:t>
      </w:r>
    </w:p>
    <w:p w14:paraId="5D9AA72A" w14:textId="72287033" w:rsidR="009D42A4" w:rsidRDefault="009D42A4" w:rsidP="00E73406">
      <w:r>
        <w:t>Purpose: holds all events and their times, attendees, organizer, and price</w:t>
      </w:r>
    </w:p>
    <w:p w14:paraId="1242DA0B" w14:textId="17B28397" w:rsidR="009D42A4" w:rsidRDefault="009D42A4" w:rsidP="00E73406">
      <w:proofErr w:type="spellStart"/>
      <w:r>
        <w:rPr>
          <w:b/>
          <w:bCs/>
        </w:rPr>
        <w:t>UserType</w:t>
      </w:r>
      <w:proofErr w:type="spellEnd"/>
      <w:r>
        <w:rPr>
          <w:b/>
          <w:bCs/>
        </w:rPr>
        <w:t xml:space="preserve"> Enum: </w:t>
      </w:r>
      <w:r>
        <w:t>public Enum that has 3 variables, which are Attendee, Organizer, Admin.</w:t>
      </w:r>
    </w:p>
    <w:p w14:paraId="3FFB6F56" w14:textId="78E1312C" w:rsidR="009D42A4" w:rsidRDefault="009D42A4" w:rsidP="00E73406">
      <w:proofErr w:type="spellStart"/>
      <w:r w:rsidRPr="009D42A4">
        <w:rPr>
          <w:b/>
          <w:bCs/>
        </w:rPr>
        <w:t>RegisterType</w:t>
      </w:r>
      <w:proofErr w:type="spellEnd"/>
      <w:r w:rsidRPr="009D42A4">
        <w:rPr>
          <w:b/>
          <w:bCs/>
        </w:rPr>
        <w:t xml:space="preserve"> Enum:</w:t>
      </w:r>
      <w:r>
        <w:rPr>
          <w:b/>
          <w:bCs/>
        </w:rPr>
        <w:t xml:space="preserve"> </w:t>
      </w:r>
      <w:r>
        <w:t>public Enum that has 3 variables, which are none, attendee, organizer</w:t>
      </w:r>
    </w:p>
    <w:p w14:paraId="558C7352" w14:textId="4B9CF128" w:rsidR="00E4233A" w:rsidRDefault="00E4233A" w:rsidP="00E73406">
      <w:r>
        <w:rPr>
          <w:b/>
          <w:bCs/>
        </w:rPr>
        <w:t xml:space="preserve">Hash Helper Class: </w:t>
      </w:r>
      <w:r w:rsidRPr="00E4233A">
        <w:rPr>
          <w:b/>
          <w:bCs/>
        </w:rPr>
        <w:t xml:space="preserve"> </w:t>
      </w:r>
      <w:r>
        <w:t>public class</w:t>
      </w:r>
      <w:r>
        <w:br/>
      </w:r>
      <w:proofErr w:type="gramStart"/>
      <w:r>
        <w:t>Purpose:</w:t>
      </w:r>
      <w:proofErr w:type="gramEnd"/>
      <w:r w:rsidRPr="00E4233A">
        <w:t xml:space="preserve"> creates the hash of passwords</w:t>
      </w:r>
    </w:p>
    <w:p w14:paraId="46805253" w14:textId="082B9C0C" w:rsidR="00E4233A" w:rsidRDefault="00E4233A" w:rsidP="00E73406">
      <w:proofErr w:type="spellStart"/>
      <w:r w:rsidRPr="00E4233A">
        <w:rPr>
          <w:b/>
          <w:bCs/>
        </w:rPr>
        <w:lastRenderedPageBreak/>
        <w:t>ScreenHelper</w:t>
      </w:r>
      <w:proofErr w:type="spellEnd"/>
      <w:r w:rsidRPr="00E4233A">
        <w:rPr>
          <w:b/>
          <w:bCs/>
        </w:rPr>
        <w:t xml:space="preserve"> Class:</w:t>
      </w:r>
      <w:r>
        <w:t xml:space="preserve"> </w:t>
      </w:r>
      <w:proofErr w:type="gramStart"/>
      <w:r>
        <w:t>public</w:t>
      </w:r>
      <w:proofErr w:type="gramEnd"/>
      <w:r>
        <w:t xml:space="preserve"> class</w:t>
      </w:r>
      <w:r>
        <w:br/>
      </w:r>
      <w:proofErr w:type="gramStart"/>
      <w:r>
        <w:t>Purpose:</w:t>
      </w:r>
      <w:proofErr w:type="gramEnd"/>
      <w:r>
        <w:t xml:space="preserve"> </w:t>
      </w:r>
      <w:r w:rsidRPr="00E4233A">
        <w:t>has the function that centers a node and a function that shows an alert with the given string</w:t>
      </w:r>
    </w:p>
    <w:p w14:paraId="17E49B0F" w14:textId="31385BF5" w:rsidR="00E4233A" w:rsidRDefault="00E4233A" w:rsidP="00E73406">
      <w:r>
        <w:rPr>
          <w:b/>
          <w:bCs/>
        </w:rPr>
        <w:t xml:space="preserve">LoginRegister Screen Class: </w:t>
      </w:r>
      <w:r>
        <w:t>public class</w:t>
      </w:r>
    </w:p>
    <w:p w14:paraId="43CA87F2" w14:textId="4EF3E888" w:rsidR="00E4233A" w:rsidRDefault="00E4233A" w:rsidP="00E4233A">
      <w:r w:rsidRPr="00E4233A">
        <w:t>Purpose:</w:t>
      </w:r>
      <w:r>
        <w:t xml:space="preserve"> </w:t>
      </w:r>
      <w:proofErr w:type="gramStart"/>
      <w:r>
        <w:t>shows</w:t>
      </w:r>
      <w:proofErr w:type="gramEnd"/>
      <w:r>
        <w:t xml:space="preserve"> the login and register page of the program</w:t>
      </w:r>
    </w:p>
    <w:p w14:paraId="2724D1C9" w14:textId="09FB242D" w:rsidR="00E4233A" w:rsidRDefault="00E4233A" w:rsidP="00E4233A">
      <w:r>
        <w:rPr>
          <w:b/>
          <w:bCs/>
        </w:rPr>
        <w:t xml:space="preserve">Attendee Screen Class: </w:t>
      </w:r>
      <w:r>
        <w:t>public class</w:t>
      </w:r>
      <w:r>
        <w:br/>
        <w:t>Purpose: Shows the Attendee’s page in the program</w:t>
      </w:r>
    </w:p>
    <w:p w14:paraId="42A2ED7C" w14:textId="7E2C90F4" w:rsidR="00E4233A" w:rsidRDefault="00E4233A" w:rsidP="00E4233A">
      <w:r>
        <w:rPr>
          <w:b/>
          <w:bCs/>
        </w:rPr>
        <w:t xml:space="preserve">Admin Screen Class: </w:t>
      </w:r>
      <w:r>
        <w:t>public class</w:t>
      </w:r>
      <w:r>
        <w:br/>
      </w:r>
      <w:proofErr w:type="gramStart"/>
      <w:r>
        <w:t>Purpose:</w:t>
      </w:r>
      <w:proofErr w:type="gramEnd"/>
      <w:r>
        <w:t xml:space="preserve"> shows the admin’s page in the program</w:t>
      </w:r>
    </w:p>
    <w:p w14:paraId="1831BBBB" w14:textId="132DAA67" w:rsidR="00E4233A" w:rsidRDefault="00E4233A" w:rsidP="00E4233A">
      <w:r w:rsidRPr="00E4233A">
        <w:rPr>
          <w:b/>
          <w:bCs/>
        </w:rPr>
        <w:t>Organizer Screen Class:</w:t>
      </w:r>
      <w:r>
        <w:t xml:space="preserve"> public class</w:t>
      </w:r>
    </w:p>
    <w:p w14:paraId="0F25B653" w14:textId="0EC1E1E5" w:rsidR="00FB4E51" w:rsidRPr="00E4233A" w:rsidRDefault="00E4233A" w:rsidP="00E4233A">
      <w:r>
        <w:t>Purpose: shows the Organizer’s page in the program</w:t>
      </w:r>
    </w:p>
    <w:p w14:paraId="372D0FBC" w14:textId="77777777" w:rsidR="00FB4E51" w:rsidRDefault="00FB4E51" w:rsidP="008A378F"/>
    <w:p w14:paraId="744553F0" w14:textId="430FC7BC" w:rsidR="00C71E04" w:rsidRDefault="002C238D" w:rsidP="00C71E04">
      <w:pPr>
        <w:pStyle w:val="NoSpacing"/>
      </w:pPr>
      <w:r>
        <w:t>2.2-</w:t>
      </w:r>
      <w:r w:rsidR="00C71E04" w:rsidRPr="00C71E04">
        <w:t>Challenges encountered</w:t>
      </w:r>
    </w:p>
    <w:p w14:paraId="5B3A1C29" w14:textId="77777777" w:rsidR="002C238D" w:rsidRDefault="002C238D" w:rsidP="00C71E04">
      <w:pPr>
        <w:pStyle w:val="NoSpacing"/>
      </w:pPr>
    </w:p>
    <w:p w14:paraId="6E5F0342" w14:textId="06E1C564" w:rsidR="00C71E04" w:rsidRDefault="00C71E04" w:rsidP="008A378F">
      <w:r>
        <w:t>The most challenging issue we encountered was getting JavaFX to build successfully, as it took us the longest time on this project to solve it</w:t>
      </w:r>
    </w:p>
    <w:p w14:paraId="1EBF644C" w14:textId="23C26A19" w:rsidR="00C71E04" w:rsidRDefault="00C71E04" w:rsidP="00735EB8">
      <w:pPr>
        <w:pStyle w:val="NoSpacing"/>
      </w:pPr>
      <w:r>
        <w:br/>
      </w:r>
      <w:r w:rsidR="002C238D">
        <w:t>2.3-</w:t>
      </w:r>
      <w:r>
        <w:t xml:space="preserve">Detailed Solution </w:t>
      </w:r>
    </w:p>
    <w:p w14:paraId="7F540B06" w14:textId="77777777" w:rsidR="002C238D" w:rsidRDefault="002C238D" w:rsidP="00735EB8">
      <w:pPr>
        <w:pStyle w:val="NoSpacing"/>
      </w:pPr>
    </w:p>
    <w:p w14:paraId="785F762D" w14:textId="5637E395" w:rsidR="00C71561" w:rsidRDefault="00C71E04" w:rsidP="002C238D">
      <w:r>
        <w:t xml:space="preserve">After </w:t>
      </w:r>
      <w:r w:rsidR="00735EB8">
        <w:t xml:space="preserve">a </w:t>
      </w:r>
      <w:r>
        <w:t>deep search</w:t>
      </w:r>
      <w:r w:rsidR="00735EB8">
        <w:t>,</w:t>
      </w:r>
      <w:r>
        <w:t xml:space="preserve"> </w:t>
      </w:r>
      <w:r w:rsidR="00735EB8" w:rsidRPr="00735EB8">
        <w:t xml:space="preserve">we determined that the issue was </w:t>
      </w:r>
      <w:r w:rsidR="00735EB8">
        <w:t xml:space="preserve">a </w:t>
      </w:r>
      <w:r w:rsidR="00735EB8" w:rsidRPr="00735EB8">
        <w:t xml:space="preserve">misconfiguration within </w:t>
      </w:r>
      <w:r w:rsidR="00735EB8">
        <w:t>the IDE.</w:t>
      </w:r>
      <w:r>
        <w:t xml:space="preserve"> </w:t>
      </w:r>
      <w:r w:rsidR="00735EB8">
        <w:t>Therefore</w:t>
      </w:r>
      <w:r>
        <w:t xml:space="preserve">, we went through the configuration </w:t>
      </w:r>
      <w:r w:rsidR="00735EB8">
        <w:t xml:space="preserve">and ensured </w:t>
      </w:r>
      <w:r w:rsidR="00735EB8" w:rsidRPr="00735EB8">
        <w:t xml:space="preserve">that </w:t>
      </w:r>
      <w:r w:rsidR="00735EB8">
        <w:t xml:space="preserve">the </w:t>
      </w:r>
      <w:r w:rsidR="00735EB8" w:rsidRPr="00735EB8">
        <w:t xml:space="preserve">JavaFX SDK </w:t>
      </w:r>
      <w:r w:rsidR="00735EB8">
        <w:t>was</w:t>
      </w:r>
      <w:r w:rsidR="00735EB8" w:rsidRPr="00735EB8">
        <w:t xml:space="preserve"> correctly added</w:t>
      </w:r>
      <w:r w:rsidR="00735EB8">
        <w:t xml:space="preserve">, then we </w:t>
      </w:r>
      <w:r w:rsidR="00735EB8" w:rsidRPr="00735EB8">
        <w:t>restructur</w:t>
      </w:r>
      <w:r w:rsidR="00735EB8">
        <w:t>ed</w:t>
      </w:r>
      <w:r w:rsidR="00735EB8" w:rsidRPr="00735EB8">
        <w:t xml:space="preserve"> our build configuration, </w:t>
      </w:r>
      <w:r w:rsidR="00735EB8">
        <w:t>rebuilt</w:t>
      </w:r>
      <w:r w:rsidR="00735EB8" w:rsidRPr="00735EB8">
        <w:t xml:space="preserve"> the project,</w:t>
      </w:r>
      <w:r w:rsidR="00735EB8">
        <w:t xml:space="preserve"> and</w:t>
      </w:r>
      <w:r w:rsidR="00735EB8" w:rsidRPr="00735EB8">
        <w:t xml:space="preserve"> successfully </w:t>
      </w:r>
      <w:r w:rsidR="00735EB8">
        <w:t>implemented</w:t>
      </w:r>
      <w:r w:rsidR="00735EB8" w:rsidRPr="00735EB8">
        <w:t xml:space="preserve"> JavaFX into the</w:t>
      </w:r>
      <w:r w:rsidR="00735EB8">
        <w:t xml:space="preserve"> Program.</w:t>
      </w:r>
    </w:p>
    <w:p w14:paraId="67DA7552" w14:textId="77777777" w:rsidR="00FB4E51" w:rsidRPr="008A378F" w:rsidRDefault="00FB4E51" w:rsidP="002C238D"/>
    <w:p w14:paraId="458B06A3" w14:textId="25F8C17E" w:rsidR="008B5528" w:rsidRDefault="002C238D" w:rsidP="00C71561">
      <w:pPr>
        <w:pStyle w:val="NoSpacing"/>
      </w:pPr>
      <w:r>
        <w:lastRenderedPageBreak/>
        <w:t>2.4-</w:t>
      </w:r>
      <w:r w:rsidR="008B5528">
        <w:t>Techniques used:</w:t>
      </w:r>
      <w:r w:rsidR="00C71561">
        <w:br/>
      </w:r>
    </w:p>
    <w:p w14:paraId="3B4B4E9A" w14:textId="04BFABB9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r>
        <w:rPr>
          <w:sz w:val="28"/>
          <w:szCs w:val="22"/>
          <w:lang w:val="en-GB"/>
        </w:rPr>
        <w:t>Inheritance</w:t>
      </w:r>
      <w:r w:rsidRPr="008B5528">
        <w:rPr>
          <w:sz w:val="28"/>
          <w:szCs w:val="22"/>
          <w:lang w:val="en-GB"/>
        </w:rPr>
        <w:t>, Encapsulation, Polymorphism, Composition</w:t>
      </w:r>
    </w:p>
    <w:p w14:paraId="5313322D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r w:rsidRPr="008B5528">
        <w:rPr>
          <w:sz w:val="28"/>
          <w:szCs w:val="22"/>
          <w:lang w:val="en-GB"/>
        </w:rPr>
        <w:t>Collections Framework</w:t>
      </w:r>
    </w:p>
    <w:p w14:paraId="2278C616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proofErr w:type="spellStart"/>
      <w:r w:rsidRPr="008B5528">
        <w:rPr>
          <w:sz w:val="28"/>
          <w:szCs w:val="22"/>
          <w:lang w:val="en-GB"/>
        </w:rPr>
        <w:t>ArrayList</w:t>
      </w:r>
      <w:proofErr w:type="spellEnd"/>
      <w:r w:rsidRPr="008B5528">
        <w:rPr>
          <w:sz w:val="28"/>
          <w:szCs w:val="22"/>
          <w:lang w:val="en-GB"/>
        </w:rPr>
        <w:t xml:space="preserve"> for data storage</w:t>
      </w:r>
    </w:p>
    <w:p w14:paraId="0E53F663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r w:rsidRPr="008B5528">
        <w:rPr>
          <w:sz w:val="28"/>
          <w:szCs w:val="22"/>
          <w:lang w:val="en-GB"/>
        </w:rPr>
        <w:t>Enum for gender representation</w:t>
      </w:r>
    </w:p>
    <w:p w14:paraId="461FF6E0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r w:rsidRPr="008B5528">
        <w:rPr>
          <w:sz w:val="28"/>
          <w:szCs w:val="22"/>
          <w:lang w:val="en-GB"/>
        </w:rPr>
        <w:t>Date/Time Handling</w:t>
      </w:r>
    </w:p>
    <w:p w14:paraId="534ED115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proofErr w:type="spellStart"/>
      <w:r w:rsidRPr="008B5528">
        <w:rPr>
          <w:sz w:val="28"/>
          <w:szCs w:val="22"/>
          <w:lang w:val="en-GB"/>
        </w:rPr>
        <w:t>LocalDate</w:t>
      </w:r>
      <w:proofErr w:type="spellEnd"/>
      <w:r w:rsidRPr="008B5528">
        <w:rPr>
          <w:sz w:val="28"/>
          <w:szCs w:val="22"/>
          <w:lang w:val="en-GB"/>
        </w:rPr>
        <w:t xml:space="preserve"> and </w:t>
      </w:r>
      <w:proofErr w:type="spellStart"/>
      <w:r w:rsidRPr="008B5528">
        <w:rPr>
          <w:sz w:val="28"/>
          <w:szCs w:val="22"/>
          <w:lang w:val="en-GB"/>
        </w:rPr>
        <w:t>LocalTime</w:t>
      </w:r>
      <w:proofErr w:type="spellEnd"/>
      <w:r w:rsidRPr="008B5528">
        <w:rPr>
          <w:sz w:val="28"/>
          <w:szCs w:val="22"/>
          <w:lang w:val="en-GB"/>
        </w:rPr>
        <w:t xml:space="preserve"> for scheduling</w:t>
      </w:r>
    </w:p>
    <w:p w14:paraId="11B7E714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proofErr w:type="spellStart"/>
      <w:r w:rsidRPr="008B5528">
        <w:rPr>
          <w:sz w:val="28"/>
          <w:szCs w:val="22"/>
          <w:lang w:val="en-GB"/>
        </w:rPr>
        <w:t>SimpleDateFormat</w:t>
      </w:r>
      <w:proofErr w:type="spellEnd"/>
      <w:r w:rsidRPr="008B5528">
        <w:rPr>
          <w:sz w:val="28"/>
          <w:szCs w:val="22"/>
          <w:lang w:val="en-GB"/>
        </w:rPr>
        <w:t xml:space="preserve"> for display</w:t>
      </w:r>
    </w:p>
    <w:p w14:paraId="57289293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r w:rsidRPr="008B5528">
        <w:rPr>
          <w:sz w:val="28"/>
          <w:szCs w:val="22"/>
          <w:lang w:val="en-GB"/>
        </w:rPr>
        <w:t>Exception Handling</w:t>
      </w:r>
    </w:p>
    <w:p w14:paraId="78F40B57" w14:textId="77777777" w:rsidR="008B5528" w:rsidRPr="008B5528" w:rsidRDefault="008B5528" w:rsidP="008B5528">
      <w:pPr>
        <w:numPr>
          <w:ilvl w:val="0"/>
          <w:numId w:val="1"/>
        </w:numPr>
        <w:rPr>
          <w:sz w:val="28"/>
          <w:szCs w:val="22"/>
          <w:lang w:val="en-GB"/>
        </w:rPr>
      </w:pPr>
      <w:r w:rsidRPr="008B5528">
        <w:rPr>
          <w:sz w:val="28"/>
          <w:szCs w:val="22"/>
          <w:lang w:val="en-GB"/>
        </w:rPr>
        <w:t>Static members</w:t>
      </w:r>
    </w:p>
    <w:p w14:paraId="45DEEDEC" w14:textId="7812EA18" w:rsidR="005F2D0A" w:rsidRPr="00E4233A" w:rsidRDefault="00DB671A" w:rsidP="005F2D0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2"/>
        </w:rPr>
      </w:pPr>
      <w:r w:rsidRPr="00DB671A">
        <w:rPr>
          <w:sz w:val="28"/>
          <w:szCs w:val="22"/>
          <w:lang w:val="en-GB"/>
        </w:rPr>
        <w:t>Static database class for shared data</w:t>
      </w:r>
    </w:p>
    <w:p w14:paraId="101238D0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6530F9F2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2D4C3199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26862655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5E540F7A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6832CD04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3600401D" w14:textId="77777777" w:rsidR="00E4233A" w:rsidRDefault="00E4233A" w:rsidP="00E4233A">
      <w:pPr>
        <w:spacing w:line="360" w:lineRule="auto"/>
        <w:rPr>
          <w:sz w:val="28"/>
          <w:szCs w:val="22"/>
        </w:rPr>
      </w:pPr>
    </w:p>
    <w:p w14:paraId="4FF7040D" w14:textId="77777777" w:rsidR="00E4233A" w:rsidRPr="00E4233A" w:rsidRDefault="00E4233A" w:rsidP="00E4233A">
      <w:pPr>
        <w:spacing w:line="360" w:lineRule="auto"/>
        <w:rPr>
          <w:sz w:val="28"/>
          <w:szCs w:val="22"/>
        </w:rPr>
      </w:pPr>
    </w:p>
    <w:p w14:paraId="689B05D3" w14:textId="56A76D04" w:rsidR="00C71E04" w:rsidRDefault="00C71E04" w:rsidP="00E73406">
      <w:pPr>
        <w:rPr>
          <w:sz w:val="28"/>
          <w:szCs w:val="22"/>
        </w:rPr>
      </w:pPr>
    </w:p>
    <w:p w14:paraId="05C7CE56" w14:textId="43B55188" w:rsidR="00C71E04" w:rsidRPr="00735EB8" w:rsidRDefault="002C238D" w:rsidP="00735EB8">
      <w:pPr>
        <w:pStyle w:val="Heading1"/>
      </w:pPr>
      <w:bookmarkStart w:id="5" w:name="_Toc197719365"/>
      <w:r>
        <w:lastRenderedPageBreak/>
        <w:t>3-</w:t>
      </w:r>
      <w:r w:rsidR="00C71E04" w:rsidRPr="00735EB8">
        <w:t xml:space="preserve">Program </w:t>
      </w:r>
      <w:r w:rsidR="00C71561">
        <w:t>S</w:t>
      </w:r>
      <w:r w:rsidR="00C71E04" w:rsidRPr="00735EB8">
        <w:t>amples</w:t>
      </w:r>
      <w:bookmarkEnd w:id="5"/>
      <w:r w:rsidR="00C71E04" w:rsidRPr="00735EB8">
        <w:t xml:space="preserve"> </w:t>
      </w:r>
    </w:p>
    <w:p w14:paraId="266A63B1" w14:textId="77777777" w:rsidR="00E73406" w:rsidRDefault="00E73406" w:rsidP="00E73406">
      <w:pPr>
        <w:rPr>
          <w:sz w:val="28"/>
          <w:szCs w:val="22"/>
        </w:rPr>
      </w:pPr>
    </w:p>
    <w:p w14:paraId="2518310E" w14:textId="57780B5F" w:rsidR="00735EB8" w:rsidRDefault="002C238D" w:rsidP="00735EB8">
      <w:pPr>
        <w:pStyle w:val="NoSpacing"/>
      </w:pPr>
      <w:r>
        <w:t>3.1-</w:t>
      </w:r>
      <w:r w:rsidR="00735EB8" w:rsidRPr="00735EB8">
        <w:t>Register page</w:t>
      </w:r>
    </w:p>
    <w:p w14:paraId="2DCAC2EE" w14:textId="77777777" w:rsidR="00735EB8" w:rsidRDefault="00735EB8" w:rsidP="00735EB8">
      <w:pPr>
        <w:pStyle w:val="NoSpacing"/>
      </w:pPr>
    </w:p>
    <w:p w14:paraId="0EDA0E65" w14:textId="5CD479E3" w:rsidR="00735EB8" w:rsidRDefault="00735EB8" w:rsidP="00735EB8">
      <w:r>
        <w:t xml:space="preserve">This is the register page where you register as an Attendee or an Organizer, </w:t>
      </w:r>
      <w:proofErr w:type="gramStart"/>
      <w:r>
        <w:t>You</w:t>
      </w:r>
      <w:proofErr w:type="gramEnd"/>
      <w:r>
        <w:t xml:space="preserve"> </w:t>
      </w:r>
      <w:proofErr w:type="gramStart"/>
      <w:r>
        <w:t>have to</w:t>
      </w:r>
      <w:proofErr w:type="gramEnd"/>
      <w:r>
        <w:t xml:space="preserve"> input your Username, Password, Birthday, Address,</w:t>
      </w:r>
      <w:r w:rsidR="003A4B04">
        <w:t xml:space="preserve"> Gender,</w:t>
      </w:r>
      <w:r>
        <w:t xml:space="preserve"> and interests. </w:t>
      </w:r>
    </w:p>
    <w:p w14:paraId="76836003" w14:textId="1C58A860" w:rsidR="00E73406" w:rsidRDefault="00735EB8" w:rsidP="00735EB8">
      <w:r>
        <w:br/>
      </w:r>
      <w:r>
        <w:rPr>
          <w:noProof/>
        </w:rPr>
        <w:drawing>
          <wp:inline distT="0" distB="0" distL="0" distR="0" wp14:anchorId="545AB664" wp14:editId="79D4DA0F">
            <wp:extent cx="5943600" cy="3511550"/>
            <wp:effectExtent l="0" t="0" r="0" b="0"/>
            <wp:docPr id="1994493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305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3E4B" w14:textId="77777777" w:rsidR="00E73406" w:rsidRDefault="00E73406" w:rsidP="00E73406">
      <w:pPr>
        <w:rPr>
          <w:sz w:val="28"/>
          <w:szCs w:val="22"/>
        </w:rPr>
      </w:pPr>
    </w:p>
    <w:p w14:paraId="21F0C3E8" w14:textId="77777777" w:rsidR="003A4B04" w:rsidRDefault="003A4B04" w:rsidP="00E73406">
      <w:pPr>
        <w:rPr>
          <w:sz w:val="28"/>
          <w:szCs w:val="22"/>
        </w:rPr>
      </w:pPr>
    </w:p>
    <w:p w14:paraId="6F257FB1" w14:textId="77777777" w:rsidR="003A4B04" w:rsidRDefault="003A4B04" w:rsidP="00E73406">
      <w:pPr>
        <w:rPr>
          <w:sz w:val="28"/>
          <w:szCs w:val="22"/>
        </w:rPr>
      </w:pPr>
    </w:p>
    <w:p w14:paraId="0751F11E" w14:textId="77777777" w:rsidR="003A4B04" w:rsidRDefault="003A4B04" w:rsidP="00E73406">
      <w:pPr>
        <w:rPr>
          <w:sz w:val="28"/>
          <w:szCs w:val="22"/>
        </w:rPr>
      </w:pPr>
    </w:p>
    <w:p w14:paraId="0CE3E236" w14:textId="77777777" w:rsidR="003A4B04" w:rsidRDefault="003A4B04" w:rsidP="00E73406">
      <w:pPr>
        <w:rPr>
          <w:sz w:val="28"/>
          <w:szCs w:val="22"/>
        </w:rPr>
      </w:pPr>
    </w:p>
    <w:p w14:paraId="040D89CE" w14:textId="77777777" w:rsidR="003A4B04" w:rsidRDefault="003A4B04" w:rsidP="00E73406">
      <w:pPr>
        <w:rPr>
          <w:sz w:val="28"/>
          <w:szCs w:val="22"/>
        </w:rPr>
      </w:pPr>
    </w:p>
    <w:p w14:paraId="578C10A5" w14:textId="64B7F743" w:rsidR="003A4B04" w:rsidRDefault="002C238D" w:rsidP="003A4B04">
      <w:pPr>
        <w:pStyle w:val="NoSpacing"/>
      </w:pPr>
      <w:r>
        <w:lastRenderedPageBreak/>
        <w:t>3.2-</w:t>
      </w:r>
      <w:r w:rsidR="003A4B04">
        <w:t xml:space="preserve">Admin interface </w:t>
      </w:r>
    </w:p>
    <w:p w14:paraId="3DFA3C48" w14:textId="1E8C1E41" w:rsidR="003A4B04" w:rsidRDefault="003A4B04" w:rsidP="003A4B04"/>
    <w:p w14:paraId="667345A5" w14:textId="57730C82" w:rsidR="003A4B04" w:rsidRDefault="003A4B04" w:rsidP="003A4B04">
      <w:r>
        <w:rPr>
          <w:noProof/>
        </w:rPr>
        <w:drawing>
          <wp:anchor distT="0" distB="0" distL="114300" distR="114300" simplePos="0" relativeHeight="251661312" behindDoc="0" locked="0" layoutInCell="1" allowOverlap="1" wp14:anchorId="52A13752" wp14:editId="14B2904B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5943600" cy="2209800"/>
            <wp:effectExtent l="0" t="0" r="0" b="0"/>
            <wp:wrapSquare wrapText="bothSides"/>
            <wp:docPr id="16888414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149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97"/>
                    <a:stretch/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dmins of the program can manage the Attendees, Rooms, Categories, and Events</w:t>
      </w:r>
    </w:p>
    <w:p w14:paraId="2220B4B0" w14:textId="249CCF97" w:rsidR="00E73406" w:rsidRDefault="003A4B04" w:rsidP="00E73406">
      <w:pPr>
        <w:rPr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30851F" wp14:editId="7461A3DE">
            <wp:simplePos x="0" y="0"/>
            <wp:positionH relativeFrom="margin">
              <wp:align>right</wp:align>
            </wp:positionH>
            <wp:positionV relativeFrom="paragraph">
              <wp:posOffset>2367280</wp:posOffset>
            </wp:positionV>
            <wp:extent cx="5943600" cy="2047875"/>
            <wp:effectExtent l="0" t="0" r="0" b="9525"/>
            <wp:wrapNone/>
            <wp:docPr id="140890262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0262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F65A8D" w14:textId="796B4E03" w:rsidR="00E73406" w:rsidRDefault="00E73406" w:rsidP="00E73406">
      <w:pPr>
        <w:rPr>
          <w:sz w:val="28"/>
          <w:szCs w:val="22"/>
        </w:rPr>
      </w:pPr>
    </w:p>
    <w:p w14:paraId="5805F395" w14:textId="16F2C8DE" w:rsidR="00E73406" w:rsidRDefault="00E73406" w:rsidP="00E73406">
      <w:pPr>
        <w:rPr>
          <w:sz w:val="28"/>
          <w:szCs w:val="22"/>
        </w:rPr>
      </w:pPr>
    </w:p>
    <w:p w14:paraId="4155E6A9" w14:textId="4ACC8616" w:rsidR="00E73406" w:rsidRDefault="00E73406" w:rsidP="00E73406">
      <w:pPr>
        <w:rPr>
          <w:sz w:val="28"/>
          <w:szCs w:val="22"/>
        </w:rPr>
      </w:pPr>
    </w:p>
    <w:p w14:paraId="25C852B4" w14:textId="04CD4B07" w:rsidR="00E73406" w:rsidRDefault="00E73406" w:rsidP="00E73406">
      <w:pPr>
        <w:rPr>
          <w:sz w:val="28"/>
          <w:szCs w:val="22"/>
        </w:rPr>
      </w:pPr>
    </w:p>
    <w:p w14:paraId="1519DDC9" w14:textId="6317DE61" w:rsidR="00E73406" w:rsidRDefault="00E73406" w:rsidP="00E73406">
      <w:pPr>
        <w:rPr>
          <w:sz w:val="28"/>
          <w:szCs w:val="22"/>
        </w:rPr>
      </w:pPr>
    </w:p>
    <w:p w14:paraId="05C479A9" w14:textId="52C3FCFF" w:rsidR="00E73406" w:rsidRDefault="003A4B04" w:rsidP="00E73406">
      <w:pPr>
        <w:rPr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F88620" wp14:editId="0B6FA959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2447925"/>
            <wp:effectExtent l="0" t="0" r="0" b="9525"/>
            <wp:wrapNone/>
            <wp:docPr id="1637820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05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71"/>
                    <a:stretch/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411AAD" w14:textId="5761C899" w:rsidR="00E73406" w:rsidRDefault="00E73406" w:rsidP="00E73406">
      <w:pPr>
        <w:rPr>
          <w:sz w:val="28"/>
          <w:szCs w:val="22"/>
        </w:rPr>
      </w:pPr>
    </w:p>
    <w:p w14:paraId="39198D13" w14:textId="7E1DC00B" w:rsidR="00E73406" w:rsidRDefault="00E73406" w:rsidP="00E73406">
      <w:pPr>
        <w:rPr>
          <w:sz w:val="28"/>
          <w:szCs w:val="22"/>
        </w:rPr>
      </w:pPr>
    </w:p>
    <w:p w14:paraId="0239A994" w14:textId="77777777" w:rsidR="003A4B04" w:rsidRDefault="003A4B04" w:rsidP="008A378F">
      <w:pPr>
        <w:pStyle w:val="Heading1"/>
        <w:rPr>
          <w:lang w:val="en-GB"/>
        </w:rPr>
      </w:pPr>
    </w:p>
    <w:p w14:paraId="072B85A8" w14:textId="77777777" w:rsidR="00C71561" w:rsidRDefault="00C71561" w:rsidP="00C71561">
      <w:pPr>
        <w:rPr>
          <w:lang w:val="en-GB"/>
        </w:rPr>
      </w:pPr>
    </w:p>
    <w:p w14:paraId="5069F41F" w14:textId="77777777" w:rsidR="00357DEA" w:rsidRDefault="00357DEA" w:rsidP="00C71561">
      <w:pPr>
        <w:rPr>
          <w:lang w:val="en-GB"/>
        </w:rPr>
      </w:pPr>
    </w:p>
    <w:p w14:paraId="701C1F51" w14:textId="77777777" w:rsidR="00357DEA" w:rsidRDefault="00357DEA" w:rsidP="00C71561">
      <w:pPr>
        <w:rPr>
          <w:lang w:val="en-GB"/>
        </w:rPr>
      </w:pPr>
    </w:p>
    <w:p w14:paraId="63CCBC08" w14:textId="57E1C2E5" w:rsidR="00357DEA" w:rsidRDefault="00357DEA" w:rsidP="00357DEA">
      <w:pPr>
        <w:pStyle w:val="NoSpacing"/>
        <w:rPr>
          <w:lang w:val="en-GB"/>
        </w:rPr>
      </w:pPr>
      <w:r>
        <w:rPr>
          <w:lang w:val="en-GB"/>
        </w:rPr>
        <w:lastRenderedPageBreak/>
        <w:t>3.3-Organizer Interface</w:t>
      </w:r>
    </w:p>
    <w:p w14:paraId="20ED57FA" w14:textId="77777777" w:rsidR="00357DEA" w:rsidRDefault="00357DEA" w:rsidP="00357DEA">
      <w:pPr>
        <w:pStyle w:val="NoSpacing"/>
        <w:rPr>
          <w:lang w:val="en-GB"/>
        </w:rPr>
      </w:pPr>
    </w:p>
    <w:p w14:paraId="145B5533" w14:textId="6D60AC6A" w:rsidR="00357DEA" w:rsidRDefault="00357DEA" w:rsidP="00357DEA">
      <w:pPr>
        <w:rPr>
          <w:lang w:val="en-GB"/>
        </w:rPr>
      </w:pPr>
      <w:r>
        <w:rPr>
          <w:lang w:val="en-GB"/>
        </w:rPr>
        <w:t xml:space="preserve">Event Organizers can manage events through this page </w:t>
      </w:r>
    </w:p>
    <w:p w14:paraId="24F7398A" w14:textId="4D4C7DC9" w:rsidR="00357DEA" w:rsidRDefault="00357DEA" w:rsidP="00C71561">
      <w:pPr>
        <w:rPr>
          <w:lang w:val="en-GB"/>
        </w:rPr>
      </w:pPr>
      <w:r>
        <w:rPr>
          <w:noProof/>
        </w:rPr>
        <w:drawing>
          <wp:inline distT="0" distB="0" distL="0" distR="0" wp14:anchorId="7E05ECFD" wp14:editId="762686C5">
            <wp:extent cx="5943600" cy="3487420"/>
            <wp:effectExtent l="0" t="0" r="0" b="0"/>
            <wp:docPr id="1711717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1749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897" w14:textId="77777777" w:rsidR="00357DEA" w:rsidRDefault="00357DEA" w:rsidP="00C71561">
      <w:pPr>
        <w:rPr>
          <w:lang w:val="en-GB"/>
        </w:rPr>
      </w:pPr>
    </w:p>
    <w:p w14:paraId="37BCD014" w14:textId="77777777" w:rsidR="00357DEA" w:rsidRDefault="00357DEA" w:rsidP="00C71561">
      <w:pPr>
        <w:rPr>
          <w:lang w:val="en-GB"/>
        </w:rPr>
      </w:pPr>
    </w:p>
    <w:p w14:paraId="00B7E910" w14:textId="77777777" w:rsidR="00357DEA" w:rsidRDefault="00357DEA" w:rsidP="00C71561">
      <w:pPr>
        <w:rPr>
          <w:lang w:val="en-GB"/>
        </w:rPr>
      </w:pPr>
    </w:p>
    <w:p w14:paraId="0DE513A4" w14:textId="77777777" w:rsidR="00357DEA" w:rsidRDefault="00357DEA" w:rsidP="00C71561">
      <w:pPr>
        <w:rPr>
          <w:lang w:val="en-GB"/>
        </w:rPr>
      </w:pPr>
    </w:p>
    <w:p w14:paraId="77EEDF60" w14:textId="77777777" w:rsidR="00357DEA" w:rsidRDefault="00357DEA" w:rsidP="00C71561">
      <w:pPr>
        <w:rPr>
          <w:lang w:val="en-GB"/>
        </w:rPr>
      </w:pPr>
    </w:p>
    <w:p w14:paraId="05DEABBC" w14:textId="77777777" w:rsidR="00357DEA" w:rsidRDefault="00357DEA" w:rsidP="00C71561">
      <w:pPr>
        <w:rPr>
          <w:lang w:val="en-GB"/>
        </w:rPr>
      </w:pPr>
    </w:p>
    <w:p w14:paraId="3F21666C" w14:textId="77777777" w:rsidR="00357DEA" w:rsidRDefault="00357DEA" w:rsidP="00C71561">
      <w:pPr>
        <w:rPr>
          <w:lang w:val="en-GB"/>
        </w:rPr>
      </w:pPr>
    </w:p>
    <w:p w14:paraId="0EEF9DFF" w14:textId="77777777" w:rsidR="00357DEA" w:rsidRPr="00C71561" w:rsidRDefault="00357DEA" w:rsidP="00C71561">
      <w:pPr>
        <w:rPr>
          <w:lang w:val="en-GB"/>
        </w:rPr>
      </w:pPr>
    </w:p>
    <w:p w14:paraId="6820649A" w14:textId="091F2155" w:rsidR="00DB671A" w:rsidRDefault="002C238D" w:rsidP="008A378F">
      <w:pPr>
        <w:pStyle w:val="Heading1"/>
        <w:rPr>
          <w:lang w:val="en-GB"/>
        </w:rPr>
      </w:pPr>
      <w:bookmarkStart w:id="6" w:name="_Toc197719366"/>
      <w:r>
        <w:rPr>
          <w:lang w:val="en-GB"/>
        </w:rPr>
        <w:lastRenderedPageBreak/>
        <w:t>4-</w:t>
      </w:r>
      <w:r w:rsidR="00DB671A">
        <w:rPr>
          <w:lang w:val="en-GB"/>
        </w:rPr>
        <w:t>UML Diagram</w:t>
      </w:r>
      <w:bookmarkEnd w:id="6"/>
    </w:p>
    <w:p w14:paraId="66B29766" w14:textId="77777777" w:rsidR="00C71561" w:rsidRPr="00C71561" w:rsidRDefault="00C71561" w:rsidP="00C71561">
      <w:pPr>
        <w:rPr>
          <w:lang w:val="en-GB"/>
        </w:rPr>
      </w:pPr>
    </w:p>
    <w:p w14:paraId="4DF9AFED" w14:textId="6C67084F" w:rsidR="002D6E2C" w:rsidRDefault="00C71561" w:rsidP="00C71561">
      <w:pPr>
        <w:rPr>
          <w:lang w:val="en-GB"/>
        </w:rPr>
      </w:pPr>
      <w:r>
        <w:rPr>
          <w:lang w:val="en-GB"/>
        </w:rPr>
        <w:t>This is the whole UML diagram for the program.</w:t>
      </w:r>
    </w:p>
    <w:p w14:paraId="0900E33D" w14:textId="77777777" w:rsidR="00C71561" w:rsidRDefault="00C71561" w:rsidP="002D6E2C">
      <w:pPr>
        <w:rPr>
          <w:lang w:val="en-GB"/>
        </w:rPr>
      </w:pPr>
    </w:p>
    <w:p w14:paraId="4A5DB265" w14:textId="4B2296D2" w:rsidR="002D6E2C" w:rsidRDefault="002D6E2C" w:rsidP="002D6E2C">
      <w:pPr>
        <w:rPr>
          <w:lang w:val="en-GB"/>
        </w:rPr>
      </w:pPr>
      <w:r w:rsidRPr="002D6E2C">
        <w:rPr>
          <w:noProof/>
          <w:lang w:val="en-GB"/>
        </w:rPr>
        <w:drawing>
          <wp:inline distT="0" distB="0" distL="0" distR="0" wp14:anchorId="13B59291" wp14:editId="36E9910D">
            <wp:extent cx="5211894" cy="4864608"/>
            <wp:effectExtent l="0" t="0" r="8255" b="0"/>
            <wp:docPr id="54288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410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94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E724" w14:textId="77777777" w:rsidR="00C71561" w:rsidRDefault="00C71561" w:rsidP="002D6E2C">
      <w:pPr>
        <w:rPr>
          <w:lang w:val="en-GB"/>
        </w:rPr>
      </w:pPr>
    </w:p>
    <w:p w14:paraId="6750BD75" w14:textId="77777777" w:rsidR="00C71561" w:rsidRDefault="00C71561" w:rsidP="002D6E2C">
      <w:pPr>
        <w:rPr>
          <w:lang w:val="en-GB"/>
        </w:rPr>
      </w:pPr>
    </w:p>
    <w:p w14:paraId="05B4E709" w14:textId="21E6357E" w:rsidR="002D6E2C" w:rsidRDefault="002D6E2C" w:rsidP="0037424F"/>
    <w:p w14:paraId="27D0463B" w14:textId="7DD198B6" w:rsidR="00DB671A" w:rsidRDefault="002C238D" w:rsidP="008A378F">
      <w:pPr>
        <w:pStyle w:val="Heading1"/>
      </w:pPr>
      <w:bookmarkStart w:id="7" w:name="_Toc197719367"/>
      <w:r>
        <w:lastRenderedPageBreak/>
        <w:t>5-</w:t>
      </w:r>
      <w:r w:rsidR="00837DBA" w:rsidRPr="00DB671A">
        <w:t>Git</w:t>
      </w:r>
      <w:r w:rsidR="008732E6">
        <w:t>H</w:t>
      </w:r>
      <w:r w:rsidR="00837DBA" w:rsidRPr="00DB671A">
        <w:t>ub</w:t>
      </w:r>
      <w:r w:rsidR="008732E6">
        <w:t xml:space="preserve"> </w:t>
      </w:r>
      <w:r w:rsidR="00837DBA" w:rsidRPr="00DB671A">
        <w:t>Link</w:t>
      </w:r>
      <w:bookmarkEnd w:id="7"/>
    </w:p>
    <w:p w14:paraId="715C8D25" w14:textId="6295CC19" w:rsidR="00FA4AD7" w:rsidRDefault="00FA4AD7" w:rsidP="00FA4AD7">
      <w:hyperlink r:id="rId13" w:history="1">
        <w:r w:rsidRPr="00F85F96">
          <w:rPr>
            <w:rStyle w:val="Hyperlink"/>
          </w:rPr>
          <w:t>https://github.com/EyadDev/EventManagementSystem</w:t>
        </w:r>
      </w:hyperlink>
    </w:p>
    <w:p w14:paraId="61C234B8" w14:textId="1645084F" w:rsidR="00DB671A" w:rsidRDefault="00DB671A" w:rsidP="00FA4AD7">
      <w:r>
        <w:br/>
      </w:r>
    </w:p>
    <w:p w14:paraId="0A7E9916" w14:textId="618F3584" w:rsidR="00837DBA" w:rsidRDefault="00DB671A" w:rsidP="008A378F">
      <w:pPr>
        <w:pStyle w:val="Heading1"/>
      </w:pPr>
      <w:r>
        <w:br/>
      </w:r>
      <w:bookmarkStart w:id="8" w:name="_Toc197719368"/>
      <w:r w:rsidR="002C238D">
        <w:t>6-</w:t>
      </w:r>
      <w:r>
        <w:t>References</w:t>
      </w:r>
      <w:bookmarkEnd w:id="8"/>
      <w:r>
        <w:t xml:space="preserve"> </w:t>
      </w:r>
    </w:p>
    <w:p w14:paraId="2C5223F3" w14:textId="6639F56B" w:rsidR="00DB671A" w:rsidRDefault="00DB671A" w:rsidP="00DB671A">
      <w:r>
        <w:t xml:space="preserve">-OOP textbook </w:t>
      </w:r>
      <w:hyperlink r:id="rId14" w:history="1">
        <w:r w:rsidRPr="00D7281A">
          <w:rPr>
            <w:rStyle w:val="Hyperlink"/>
          </w:rPr>
          <w:t>https://lms.eng.asu.edu.eg/mod/resource/view.php?id=169327</w:t>
        </w:r>
      </w:hyperlink>
      <w:r>
        <w:br/>
      </w:r>
      <w:r>
        <w:br/>
        <w:t xml:space="preserve">-OOP </w:t>
      </w:r>
      <w:r w:rsidRPr="00DB671A">
        <w:t>project requirements</w:t>
      </w:r>
      <w:r>
        <w:t xml:space="preserve"> </w:t>
      </w:r>
      <w:r w:rsidRPr="00DB671A">
        <w:t>PDF</w:t>
      </w:r>
    </w:p>
    <w:p w14:paraId="34012E7A" w14:textId="5D35D3A2" w:rsidR="00DB671A" w:rsidRDefault="0037424F" w:rsidP="00DB671A">
      <w:hyperlink r:id="rId15" w:history="1">
        <w:r w:rsidRPr="00713B7E">
          <w:rPr>
            <w:rStyle w:val="Hyperlink"/>
          </w:rPr>
          <w:t>https://lms.eng.asu.edu.eg/mod/resource/view.php?id=171453</w:t>
        </w:r>
      </w:hyperlink>
    </w:p>
    <w:p w14:paraId="2A0F019E" w14:textId="04A6122B" w:rsidR="0037424F" w:rsidRDefault="0037424F" w:rsidP="00DB671A">
      <w:r>
        <w:t>-Oracle on JavaFX</w:t>
      </w:r>
    </w:p>
    <w:p w14:paraId="2CC26490" w14:textId="6512F483" w:rsidR="0037424F" w:rsidRDefault="0037424F" w:rsidP="00DB671A">
      <w:hyperlink r:id="rId16" w:history="1">
        <w:r w:rsidRPr="00713B7E">
          <w:rPr>
            <w:rStyle w:val="Hyperlink"/>
          </w:rPr>
          <w:t>https://docs.oracle.com/javase/8/javafx/get-started-tutorial/jfx-overview.htm</w:t>
        </w:r>
      </w:hyperlink>
    </w:p>
    <w:p w14:paraId="33051022" w14:textId="77777777" w:rsidR="0037424F" w:rsidRDefault="0037424F" w:rsidP="00DB671A"/>
    <w:p w14:paraId="18ECFE9B" w14:textId="77777777" w:rsidR="00DB671A" w:rsidRPr="00F92E30" w:rsidRDefault="00DB671A" w:rsidP="00DB671A">
      <w:pPr>
        <w:pStyle w:val="NoSpacing"/>
      </w:pPr>
    </w:p>
    <w:sectPr w:rsidR="00DB671A" w:rsidRPr="00F92E30" w:rsidSect="00F92E30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815E9"/>
    <w:multiLevelType w:val="multilevel"/>
    <w:tmpl w:val="9D8235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93402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30"/>
    <w:rsid w:val="00091DA6"/>
    <w:rsid w:val="001B7595"/>
    <w:rsid w:val="00214558"/>
    <w:rsid w:val="002769A3"/>
    <w:rsid w:val="002C238D"/>
    <w:rsid w:val="002D6E2C"/>
    <w:rsid w:val="00357DEA"/>
    <w:rsid w:val="0037424F"/>
    <w:rsid w:val="003A4B04"/>
    <w:rsid w:val="003C5823"/>
    <w:rsid w:val="00427C8A"/>
    <w:rsid w:val="004C6B09"/>
    <w:rsid w:val="00531F97"/>
    <w:rsid w:val="00537374"/>
    <w:rsid w:val="005E0F0E"/>
    <w:rsid w:val="005F2D0A"/>
    <w:rsid w:val="00633517"/>
    <w:rsid w:val="00681689"/>
    <w:rsid w:val="006D052C"/>
    <w:rsid w:val="00735EB8"/>
    <w:rsid w:val="00766773"/>
    <w:rsid w:val="0083468E"/>
    <w:rsid w:val="00837DBA"/>
    <w:rsid w:val="0085573D"/>
    <w:rsid w:val="008732E6"/>
    <w:rsid w:val="008A378F"/>
    <w:rsid w:val="008B5528"/>
    <w:rsid w:val="008E459D"/>
    <w:rsid w:val="009134F8"/>
    <w:rsid w:val="009D42A4"/>
    <w:rsid w:val="00A35F1C"/>
    <w:rsid w:val="00A8454E"/>
    <w:rsid w:val="00B16754"/>
    <w:rsid w:val="00B6120D"/>
    <w:rsid w:val="00C71561"/>
    <w:rsid w:val="00C71E04"/>
    <w:rsid w:val="00C96F75"/>
    <w:rsid w:val="00CA499D"/>
    <w:rsid w:val="00CD23E1"/>
    <w:rsid w:val="00D57543"/>
    <w:rsid w:val="00DB671A"/>
    <w:rsid w:val="00DE010E"/>
    <w:rsid w:val="00E4233A"/>
    <w:rsid w:val="00E73406"/>
    <w:rsid w:val="00EC7D17"/>
    <w:rsid w:val="00F10407"/>
    <w:rsid w:val="00F50281"/>
    <w:rsid w:val="00F85812"/>
    <w:rsid w:val="00F92E30"/>
    <w:rsid w:val="00FA4AD7"/>
    <w:rsid w:val="00FB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A9D38"/>
  <w15:chartTrackingRefBased/>
  <w15:docId w15:val="{49933EC5-AF4E-4C8A-985A-5FD4461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37DBA"/>
    <w:rPr>
      <w:rFonts w:asciiTheme="majorBidi" w:hAnsiTheme="majorBid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78F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78F"/>
    <w:rPr>
      <w:rFonts w:asciiTheme="majorHAnsi" w:eastAsiaTheme="majorEastAsia" w:hAnsiTheme="majorHAnsi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78F"/>
    <w:rPr>
      <w:rFonts w:asciiTheme="majorBidi" w:eastAsiaTheme="majorEastAsia" w:hAnsiTheme="majorBidi" w:cstheme="majorBidi"/>
      <w:b/>
      <w:color w:val="0F4761" w:themeColor="accent1" w:themeShade="BF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E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E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E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E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E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E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E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E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E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E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E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aliases w:val="Sub heading"/>
    <w:uiPriority w:val="1"/>
    <w:qFormat/>
    <w:rsid w:val="00F92E30"/>
    <w:pPr>
      <w:spacing w:after="0" w:line="240" w:lineRule="auto"/>
    </w:pPr>
    <w:rPr>
      <w:rFonts w:asciiTheme="majorBidi" w:hAnsiTheme="majorBidi"/>
      <w:b/>
      <w:sz w:val="40"/>
    </w:rPr>
  </w:style>
  <w:style w:type="character" w:styleId="Hyperlink">
    <w:name w:val="Hyperlink"/>
    <w:basedOn w:val="DefaultParagraphFont"/>
    <w:uiPriority w:val="99"/>
    <w:unhideWhenUsed/>
    <w:rsid w:val="00837D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D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378F"/>
    <w:pPr>
      <w:spacing w:before="240" w:after="0" w:line="259" w:lineRule="auto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3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78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A378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EyadDev/EventManagementSyst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javafx/get-started-tutorial/jfx-overview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ms.eng.asu.edu.eg/mod/resource/view.php?id=17145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ms.eng.asu.edu.eg/mod/resource/view.php?id=169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8728-A64D-4D1D-88AA-5231BDE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ELDIN AHMED MOHAMMED MOHAMMED SALEM 24P0153</dc:creator>
  <cp:keywords/>
  <dc:description/>
  <cp:lastModifiedBy>Eyad Wael Abdel Moneim Ahmed Swelam 24P0137</cp:lastModifiedBy>
  <cp:revision>2</cp:revision>
  <cp:lastPrinted>2025-05-10T03:25:00Z</cp:lastPrinted>
  <dcterms:created xsi:type="dcterms:W3CDTF">2025-05-10T03:26:00Z</dcterms:created>
  <dcterms:modified xsi:type="dcterms:W3CDTF">2025-05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22dda2-68d3-4422-b09c-99b63a9d3cb4</vt:lpwstr>
  </property>
</Properties>
</file>